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儿童文学选集  散文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儿童文学选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4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巴金儿童文学选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